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055D" w14:textId="77777777" w:rsidR="004E06D8" w:rsidRPr="004E06D8" w:rsidRDefault="004E06D8" w:rsidP="004E06D8">
      <w:pPr>
        <w:jc w:val="center"/>
        <w:rPr>
          <w:b/>
          <w:sz w:val="32"/>
          <w:szCs w:val="32"/>
        </w:rPr>
      </w:pPr>
      <w:r w:rsidRPr="004E06D8">
        <w:rPr>
          <w:b/>
          <w:sz w:val="32"/>
          <w:szCs w:val="32"/>
        </w:rPr>
        <w:t>LEO</w:t>
      </w:r>
    </w:p>
    <w:p w14:paraId="6843A4F6" w14:textId="77777777" w:rsidR="004E06D8" w:rsidRPr="004E06D8" w:rsidRDefault="004E06D8" w:rsidP="004E06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Pr="004E06D8">
        <w:rPr>
          <w:b/>
          <w:sz w:val="32"/>
          <w:szCs w:val="32"/>
        </w:rPr>
        <w:t>Io Leonardo</w:t>
      </w:r>
      <w:r>
        <w:rPr>
          <w:b/>
          <w:sz w:val="32"/>
          <w:szCs w:val="32"/>
        </w:rPr>
        <w:t>”</w:t>
      </w:r>
    </w:p>
    <w:p w14:paraId="061C6BF4" w14:textId="77777777" w:rsidR="004E06D8" w:rsidRPr="004E06D8" w:rsidRDefault="004E06D8">
      <w:pPr>
        <w:rPr>
          <w:b/>
          <w:sz w:val="32"/>
          <w:szCs w:val="32"/>
        </w:rPr>
      </w:pPr>
      <w:r>
        <w:rPr>
          <w:b/>
          <w:sz w:val="32"/>
          <w:szCs w:val="32"/>
        </w:rPr>
        <w:t>Leggi la pagina del libro e r</w:t>
      </w:r>
      <w:r w:rsidRPr="004E06D8">
        <w:rPr>
          <w:b/>
          <w:sz w:val="32"/>
          <w:szCs w:val="32"/>
        </w:rPr>
        <w:t>ispondi</w:t>
      </w:r>
      <w:r>
        <w:rPr>
          <w:b/>
          <w:sz w:val="32"/>
          <w:szCs w:val="32"/>
        </w:rPr>
        <w:t>.</w:t>
      </w:r>
    </w:p>
    <w:p w14:paraId="0B66296A" w14:textId="77777777" w:rsidR="004E06D8" w:rsidRDefault="004E06D8" w:rsidP="004E06D8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’è stato definito nel tempo Leonardo?</w:t>
      </w:r>
    </w:p>
    <w:p w14:paraId="694F7CB4" w14:textId="77777777" w:rsidR="004E06D8" w:rsidRDefault="004E06D8" w:rsidP="004E06D8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sa dice di saper fare Leonardo?</w:t>
      </w:r>
    </w:p>
    <w:p w14:paraId="2970043F" w14:textId="77777777" w:rsidR="004E06D8" w:rsidRDefault="004E06D8" w:rsidP="004E06D8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e “gioca”?</w:t>
      </w:r>
    </w:p>
    <w:p w14:paraId="495FAC38" w14:textId="77777777" w:rsidR="004E06D8" w:rsidRDefault="004E06D8" w:rsidP="004E06D8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sa fa con il tempo?</w:t>
      </w:r>
    </w:p>
    <w:p w14:paraId="765EB72F" w14:textId="77777777" w:rsidR="004E06D8" w:rsidRDefault="004E06D8" w:rsidP="004E06D8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sa gli piace molto?</w:t>
      </w:r>
    </w:p>
    <w:p w14:paraId="2AA673EC" w14:textId="77777777" w:rsidR="004E06D8" w:rsidRDefault="004E06D8" w:rsidP="004E06D8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e cosa insegna e poi scopre?</w:t>
      </w:r>
    </w:p>
    <w:p w14:paraId="4EB9E34D" w14:textId="77777777" w:rsidR="004E06D8" w:rsidRDefault="004E06D8" w:rsidP="004E06D8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sa pensa di imparare un giorno?</w:t>
      </w:r>
    </w:p>
    <w:p w14:paraId="4C51CE26" w14:textId="77777777" w:rsidR="004E06D8" w:rsidRPr="004E06D8" w:rsidRDefault="004E06D8" w:rsidP="004E06D8">
      <w:pPr>
        <w:jc w:val="center"/>
        <w:rPr>
          <w:b/>
          <w:sz w:val="32"/>
          <w:szCs w:val="32"/>
        </w:rPr>
      </w:pPr>
      <w:r w:rsidRPr="004E06D8">
        <w:rPr>
          <w:b/>
          <w:sz w:val="32"/>
          <w:szCs w:val="32"/>
        </w:rPr>
        <w:t>LEO</w:t>
      </w:r>
    </w:p>
    <w:p w14:paraId="795E6516" w14:textId="77777777" w:rsidR="004E06D8" w:rsidRPr="004E06D8" w:rsidRDefault="004E06D8" w:rsidP="004E06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Voglio sapere tutto”</w:t>
      </w:r>
    </w:p>
    <w:p w14:paraId="355902AA" w14:textId="77777777" w:rsidR="004E06D8" w:rsidRPr="004E06D8" w:rsidRDefault="004E06D8" w:rsidP="004E06D8">
      <w:pPr>
        <w:rPr>
          <w:b/>
          <w:sz w:val="32"/>
          <w:szCs w:val="32"/>
        </w:rPr>
      </w:pPr>
      <w:r>
        <w:rPr>
          <w:b/>
          <w:sz w:val="32"/>
          <w:szCs w:val="32"/>
        </w:rPr>
        <w:t>Leggi la pagina del libro e r</w:t>
      </w:r>
      <w:r w:rsidRPr="004E06D8">
        <w:rPr>
          <w:b/>
          <w:sz w:val="32"/>
          <w:szCs w:val="32"/>
        </w:rPr>
        <w:t>ispondi</w:t>
      </w:r>
      <w:r>
        <w:rPr>
          <w:b/>
          <w:sz w:val="32"/>
          <w:szCs w:val="32"/>
        </w:rPr>
        <w:t>.</w:t>
      </w:r>
    </w:p>
    <w:p w14:paraId="32C80F65" w14:textId="77777777" w:rsidR="004E06D8" w:rsidRDefault="004E06D8" w:rsidP="004E06D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</w:t>
      </w:r>
      <w:r>
        <w:rPr>
          <w:sz w:val="32"/>
          <w:szCs w:val="32"/>
        </w:rPr>
        <w:t>sa ha fatto Leonardo per compiacere re, duchi e marchesi?</w:t>
      </w:r>
    </w:p>
    <w:p w14:paraId="40037526" w14:textId="77777777" w:rsidR="004E06D8" w:rsidRDefault="004E06D8" w:rsidP="004E06D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 cosa gli serve il tempo?</w:t>
      </w:r>
    </w:p>
    <w:p w14:paraId="5FB21C61" w14:textId="77777777" w:rsidR="004E06D8" w:rsidRDefault="004E06D8" w:rsidP="004E06D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eonardo utilizza i 5 sensi per imparare. Come?</w:t>
      </w:r>
    </w:p>
    <w:p w14:paraId="4EF78C74" w14:textId="77777777" w:rsidR="004E06D8" w:rsidRDefault="004E06D8" w:rsidP="004E06D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 che modo passa tutto il suo tempo?</w:t>
      </w:r>
    </w:p>
    <w:p w14:paraId="09D42878" w14:textId="77777777" w:rsidR="004E06D8" w:rsidRDefault="004E06D8" w:rsidP="004E06D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sa gli ha lasciato il tempo che passa?</w:t>
      </w:r>
    </w:p>
    <w:p w14:paraId="2B212D68" w14:textId="77777777" w:rsidR="004E06D8" w:rsidRDefault="004E06D8" w:rsidP="004E06D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m’è però Leonardo?</w:t>
      </w:r>
    </w:p>
    <w:p w14:paraId="32D7AFE5" w14:textId="77777777" w:rsidR="004E06D8" w:rsidRDefault="004E06D8" w:rsidP="004E06D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sa sa fare?</w:t>
      </w:r>
    </w:p>
    <w:p w14:paraId="1783B81D" w14:textId="77777777" w:rsidR="004E06D8" w:rsidRDefault="004E06D8" w:rsidP="004E06D8">
      <w:pPr>
        <w:rPr>
          <w:sz w:val="32"/>
          <w:szCs w:val="32"/>
        </w:rPr>
      </w:pPr>
    </w:p>
    <w:p w14:paraId="333AF4CC" w14:textId="77777777" w:rsidR="00160C63" w:rsidRDefault="00160C63" w:rsidP="004E06D8">
      <w:pPr>
        <w:jc w:val="center"/>
        <w:rPr>
          <w:b/>
          <w:sz w:val="32"/>
          <w:szCs w:val="32"/>
        </w:rPr>
      </w:pPr>
    </w:p>
    <w:p w14:paraId="77CDFBCA" w14:textId="77777777" w:rsidR="00160C63" w:rsidRDefault="00160C63" w:rsidP="004E06D8">
      <w:pPr>
        <w:jc w:val="center"/>
        <w:rPr>
          <w:b/>
          <w:sz w:val="32"/>
          <w:szCs w:val="32"/>
        </w:rPr>
      </w:pPr>
    </w:p>
    <w:p w14:paraId="344171BD" w14:textId="77777777" w:rsidR="00160C63" w:rsidRDefault="00160C63" w:rsidP="004E06D8">
      <w:pPr>
        <w:jc w:val="center"/>
        <w:rPr>
          <w:b/>
          <w:sz w:val="32"/>
          <w:szCs w:val="32"/>
        </w:rPr>
      </w:pPr>
    </w:p>
    <w:p w14:paraId="4DB53527" w14:textId="77777777" w:rsidR="00160C63" w:rsidRDefault="00160C63" w:rsidP="004E06D8">
      <w:pPr>
        <w:jc w:val="center"/>
        <w:rPr>
          <w:b/>
          <w:sz w:val="32"/>
          <w:szCs w:val="32"/>
        </w:rPr>
      </w:pPr>
    </w:p>
    <w:p w14:paraId="3BC4FCAC" w14:textId="77777777" w:rsidR="00160C63" w:rsidRDefault="00160C63" w:rsidP="004E06D8">
      <w:pPr>
        <w:jc w:val="center"/>
        <w:rPr>
          <w:b/>
          <w:sz w:val="32"/>
          <w:szCs w:val="32"/>
        </w:rPr>
      </w:pPr>
    </w:p>
    <w:p w14:paraId="0F1E34B8" w14:textId="77777777" w:rsidR="00160C63" w:rsidRDefault="00160C63" w:rsidP="004E06D8">
      <w:pPr>
        <w:jc w:val="center"/>
        <w:rPr>
          <w:b/>
          <w:sz w:val="32"/>
          <w:szCs w:val="32"/>
        </w:rPr>
      </w:pPr>
    </w:p>
    <w:p w14:paraId="14D92F58" w14:textId="77777777" w:rsidR="00160C63" w:rsidRDefault="00160C63" w:rsidP="004E06D8">
      <w:pPr>
        <w:jc w:val="center"/>
        <w:rPr>
          <w:b/>
          <w:sz w:val="32"/>
          <w:szCs w:val="32"/>
        </w:rPr>
      </w:pPr>
    </w:p>
    <w:p w14:paraId="6AF9F4CB" w14:textId="77777777" w:rsidR="004E06D8" w:rsidRPr="004E06D8" w:rsidRDefault="004E06D8" w:rsidP="004E06D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E06D8">
        <w:rPr>
          <w:b/>
          <w:sz w:val="32"/>
          <w:szCs w:val="32"/>
        </w:rPr>
        <w:lastRenderedPageBreak/>
        <w:t>LEO</w:t>
      </w:r>
    </w:p>
    <w:p w14:paraId="123107EF" w14:textId="77777777" w:rsidR="004E06D8" w:rsidRPr="004E06D8" w:rsidRDefault="004E06D8" w:rsidP="004E06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Volerò</w:t>
      </w:r>
      <w:r>
        <w:rPr>
          <w:b/>
          <w:sz w:val="32"/>
          <w:szCs w:val="32"/>
        </w:rPr>
        <w:t>”</w:t>
      </w:r>
    </w:p>
    <w:p w14:paraId="7E0A1CC9" w14:textId="77777777" w:rsidR="004E06D8" w:rsidRPr="004E06D8" w:rsidRDefault="004E06D8" w:rsidP="004E06D8">
      <w:pPr>
        <w:rPr>
          <w:b/>
          <w:sz w:val="32"/>
          <w:szCs w:val="32"/>
        </w:rPr>
      </w:pPr>
      <w:r>
        <w:rPr>
          <w:b/>
          <w:sz w:val="32"/>
          <w:szCs w:val="32"/>
        </w:rPr>
        <w:t>Leggi la pagina del libro e r</w:t>
      </w:r>
      <w:r w:rsidRPr="004E06D8">
        <w:rPr>
          <w:b/>
          <w:sz w:val="32"/>
          <w:szCs w:val="32"/>
        </w:rPr>
        <w:t>ispondi</w:t>
      </w:r>
      <w:r>
        <w:rPr>
          <w:b/>
          <w:sz w:val="32"/>
          <w:szCs w:val="32"/>
        </w:rPr>
        <w:t>.</w:t>
      </w:r>
    </w:p>
    <w:p w14:paraId="64FF375D" w14:textId="77777777" w:rsidR="004E06D8" w:rsidRDefault="004E06D8" w:rsidP="004E06D8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me voleva essere Leonardo?</w:t>
      </w:r>
    </w:p>
    <w:p w14:paraId="2DFBDDCD" w14:textId="77777777" w:rsidR="004E06D8" w:rsidRDefault="00160C63" w:rsidP="004E06D8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ome ha provato a </w:t>
      </w:r>
      <w:proofErr w:type="spellStart"/>
      <w:r>
        <w:rPr>
          <w:sz w:val="32"/>
          <w:szCs w:val="32"/>
        </w:rPr>
        <w:t>diventarlo</w:t>
      </w:r>
      <w:proofErr w:type="spellEnd"/>
      <w:r>
        <w:rPr>
          <w:sz w:val="32"/>
          <w:szCs w:val="32"/>
        </w:rPr>
        <w:t>?</w:t>
      </w:r>
    </w:p>
    <w:p w14:paraId="3278D458" w14:textId="77777777" w:rsidR="00160C63" w:rsidRDefault="00160C63" w:rsidP="004E06D8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sa ha immaginato?</w:t>
      </w:r>
    </w:p>
    <w:p w14:paraId="607709C3" w14:textId="77777777" w:rsidR="00160C63" w:rsidRDefault="00160C63" w:rsidP="004E06D8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sa accadde al suo amico Maso?</w:t>
      </w:r>
    </w:p>
    <w:p w14:paraId="51BE56DB" w14:textId="77777777" w:rsidR="00160C63" w:rsidRDefault="00160C63" w:rsidP="004E06D8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sa studiò allora?</w:t>
      </w:r>
    </w:p>
    <w:p w14:paraId="0E16E14F" w14:textId="77777777" w:rsidR="00160C63" w:rsidRDefault="00160C63" w:rsidP="00160C63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sa disegnò?</w:t>
      </w:r>
    </w:p>
    <w:p w14:paraId="1ECE4DB2" w14:textId="77777777" w:rsidR="00160C63" w:rsidRPr="00160C63" w:rsidRDefault="00160C63" w:rsidP="00160C63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sa immaginò al posto delle ali?</w:t>
      </w:r>
    </w:p>
    <w:p w14:paraId="6B876FC4" w14:textId="77777777" w:rsidR="004E06D8" w:rsidRPr="004E06D8" w:rsidRDefault="004E06D8" w:rsidP="004E06D8">
      <w:pPr>
        <w:pStyle w:val="Paragrafoelenco"/>
        <w:rPr>
          <w:sz w:val="32"/>
          <w:szCs w:val="32"/>
        </w:rPr>
      </w:pPr>
    </w:p>
    <w:sectPr w:rsidR="004E06D8" w:rsidRPr="004E0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15A"/>
    <w:multiLevelType w:val="hybridMultilevel"/>
    <w:tmpl w:val="383A5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4130"/>
    <w:multiLevelType w:val="hybridMultilevel"/>
    <w:tmpl w:val="383A5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6224"/>
    <w:multiLevelType w:val="hybridMultilevel"/>
    <w:tmpl w:val="AB86C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DE9"/>
    <w:multiLevelType w:val="hybridMultilevel"/>
    <w:tmpl w:val="AB86C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E7ED4"/>
    <w:multiLevelType w:val="hybridMultilevel"/>
    <w:tmpl w:val="7DBE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D8"/>
    <w:rsid w:val="00160C63"/>
    <w:rsid w:val="004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3803"/>
  <w15:chartTrackingRefBased/>
  <w15:docId w15:val="{2AEF3799-6F8E-4A52-ADE1-842FC283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0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6CC0-A965-46B8-A32B-5D2E495F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riani</dc:creator>
  <cp:keywords/>
  <dc:description/>
  <cp:lastModifiedBy>Patrizia Moriani</cp:lastModifiedBy>
  <cp:revision>1</cp:revision>
  <dcterms:created xsi:type="dcterms:W3CDTF">2019-04-24T09:44:00Z</dcterms:created>
  <dcterms:modified xsi:type="dcterms:W3CDTF">2019-04-24T10:00:00Z</dcterms:modified>
</cp:coreProperties>
</file>